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3"/>
        <w:gridCol w:w="284"/>
        <w:gridCol w:w="1275"/>
        <w:gridCol w:w="1701"/>
        <w:gridCol w:w="567"/>
        <w:gridCol w:w="3245"/>
      </w:tblGrid>
      <w:tr w:rsidR="00543DC5" w:rsidRPr="005B7C4E" w:rsidTr="00047E14">
        <w:trPr>
          <w:trHeight w:val="638"/>
          <w:jc w:val="center"/>
        </w:trPr>
        <w:tc>
          <w:tcPr>
            <w:tcW w:w="4492" w:type="dxa"/>
            <w:gridSpan w:val="3"/>
          </w:tcPr>
          <w:p w:rsidR="00543DC5" w:rsidRPr="001459EC" w:rsidRDefault="00543DC5" w:rsidP="001459EC">
            <w:pPr>
              <w:spacing w:line="276" w:lineRule="auto"/>
              <w:ind w:left="760" w:hanging="760"/>
              <w:rPr>
                <w:rFonts w:asciiTheme="minorHAnsi" w:hAnsiTheme="minorHAnsi" w:cstheme="minorHAnsi"/>
              </w:rPr>
            </w:pPr>
          </w:p>
          <w:p w:rsidR="002B7AFC" w:rsidRPr="001459EC" w:rsidRDefault="00543DC5" w:rsidP="00D00171">
            <w:pPr>
              <w:spacing w:line="276" w:lineRule="auto"/>
              <w:ind w:left="760" w:hanging="760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 xml:space="preserve">Perihal : </w:t>
            </w:r>
            <w:r w:rsidR="002B7AFC" w:rsidRPr="001459EC">
              <w:rPr>
                <w:rFonts w:asciiTheme="minorHAnsi" w:hAnsiTheme="minorHAnsi" w:cstheme="minorHAnsi"/>
              </w:rPr>
              <w:t>Permohonan</w:t>
            </w:r>
            <w:r w:rsidR="00D00171">
              <w:rPr>
                <w:rFonts w:asciiTheme="minorHAnsi" w:hAnsiTheme="minorHAnsi" w:cstheme="minorHAnsi"/>
              </w:rPr>
              <w:t xml:space="preserve"> Rekomendasi dan </w:t>
            </w:r>
            <w:r w:rsidR="002B7AFC" w:rsidRPr="001459EC">
              <w:rPr>
                <w:rFonts w:asciiTheme="minorHAnsi" w:hAnsiTheme="minorHAnsi" w:cstheme="minorHAnsi"/>
              </w:rPr>
              <w:t xml:space="preserve"> </w:t>
            </w:r>
            <w:r w:rsidR="00D00171">
              <w:rPr>
                <w:rFonts w:asciiTheme="minorHAnsi" w:hAnsiTheme="minorHAnsi" w:cstheme="minorHAnsi"/>
              </w:rPr>
              <w:t>Surat Terdaftar Pengobat Tradisional (STPT)</w:t>
            </w:r>
            <w:r w:rsidR="00625DBD" w:rsidRPr="001459EC">
              <w:rPr>
                <w:rFonts w:asciiTheme="minorHAnsi" w:hAnsiTheme="minorHAnsi" w:cstheme="minorHAnsi"/>
              </w:rPr>
              <w:t xml:space="preserve"> </w:t>
            </w:r>
            <w:r w:rsidR="00625DBD" w:rsidRPr="001459EC">
              <w:rPr>
                <w:rFonts w:asciiTheme="minorHAnsi" w:hAnsiTheme="minorHAnsi" w:cstheme="minorHAnsi"/>
                <w:vertAlign w:val="superscript"/>
              </w:rPr>
              <w:t>*)</w:t>
            </w:r>
          </w:p>
        </w:tc>
        <w:tc>
          <w:tcPr>
            <w:tcW w:w="1701" w:type="dxa"/>
            <w:vMerge w:val="restart"/>
          </w:tcPr>
          <w:p w:rsidR="00543DC5" w:rsidRPr="001459EC" w:rsidRDefault="00543DC5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 w:val="restart"/>
          </w:tcPr>
          <w:p w:rsidR="00543DC5" w:rsidRPr="001459EC" w:rsidRDefault="00543DC5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43DC5" w:rsidRPr="001459EC" w:rsidRDefault="00543DC5" w:rsidP="001459E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Yth.</w:t>
            </w:r>
          </w:p>
          <w:p w:rsidR="00543DC5" w:rsidRPr="001459EC" w:rsidRDefault="00543DC5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45" w:type="dxa"/>
            <w:vMerge w:val="restart"/>
          </w:tcPr>
          <w:p w:rsidR="00543DC5" w:rsidRPr="001459EC" w:rsidRDefault="00543DC5" w:rsidP="001459E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 xml:space="preserve">Kepada </w:t>
            </w:r>
          </w:p>
          <w:p w:rsidR="002B7AFC" w:rsidRPr="001459EC" w:rsidRDefault="002B7AFC" w:rsidP="001459E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1. Kepala DKK Wonogiri</w:t>
            </w:r>
          </w:p>
          <w:p w:rsidR="00543DC5" w:rsidRPr="001459EC" w:rsidRDefault="002B7AFC" w:rsidP="001459E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 xml:space="preserve">2. </w:t>
            </w:r>
            <w:r w:rsidR="00543DC5" w:rsidRPr="001459EC">
              <w:rPr>
                <w:rFonts w:asciiTheme="minorHAnsi" w:hAnsiTheme="minorHAnsi" w:cstheme="minorHAnsi"/>
              </w:rPr>
              <w:t>Kepala DPMPTSP Kab. Wonogiri</w:t>
            </w:r>
          </w:p>
          <w:p w:rsidR="002B7AFC" w:rsidRPr="001459EC" w:rsidRDefault="002B7AFC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43DC5" w:rsidRPr="001459EC" w:rsidRDefault="00543DC5" w:rsidP="001459E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 xml:space="preserve"> Di  </w:t>
            </w:r>
          </w:p>
          <w:p w:rsidR="00543DC5" w:rsidRPr="001459EC" w:rsidRDefault="00CB2F53" w:rsidP="001459E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 xml:space="preserve">           WONOGIRI</w:t>
            </w:r>
          </w:p>
          <w:p w:rsidR="00543DC5" w:rsidRPr="001459EC" w:rsidRDefault="00543DC5" w:rsidP="00C163A4">
            <w:pPr>
              <w:rPr>
                <w:rFonts w:asciiTheme="minorHAnsi" w:hAnsiTheme="minorHAnsi" w:cstheme="minorHAnsi"/>
              </w:rPr>
            </w:pPr>
          </w:p>
        </w:tc>
      </w:tr>
      <w:tr w:rsidR="002B7AFC" w:rsidRPr="005B7C4E" w:rsidTr="00C163A4">
        <w:trPr>
          <w:trHeight w:val="1064"/>
          <w:jc w:val="center"/>
        </w:trPr>
        <w:tc>
          <w:tcPr>
            <w:tcW w:w="4492" w:type="dxa"/>
            <w:gridSpan w:val="3"/>
          </w:tcPr>
          <w:p w:rsidR="002B7AFC" w:rsidRPr="001459EC" w:rsidRDefault="002B7AFC" w:rsidP="0079365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090" w:hanging="326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Baru</w:t>
            </w:r>
          </w:p>
          <w:p w:rsidR="002B7AFC" w:rsidRPr="001459EC" w:rsidRDefault="002B7AFC" w:rsidP="0079365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090" w:hanging="326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Perpanjangan</w:t>
            </w:r>
            <w:r w:rsidR="00C163A4" w:rsidRPr="001459EC">
              <w:rPr>
                <w:rFonts w:asciiTheme="minorHAnsi" w:hAnsiTheme="minorHAnsi" w:cstheme="minorHAnsi"/>
                <w:vertAlign w:val="superscript"/>
              </w:rPr>
              <w:t>*)</w:t>
            </w:r>
          </w:p>
          <w:p w:rsidR="002B7AFC" w:rsidRPr="00C163A4" w:rsidRDefault="002B7AFC" w:rsidP="00C163A4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2B7AFC" w:rsidRPr="001459EC" w:rsidRDefault="002B7AFC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</w:tcPr>
          <w:p w:rsidR="002B7AFC" w:rsidRPr="001459EC" w:rsidRDefault="002B7AFC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45" w:type="dxa"/>
            <w:vMerge/>
          </w:tcPr>
          <w:p w:rsidR="002B7AFC" w:rsidRPr="001459EC" w:rsidRDefault="002B7AFC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6639B" w:rsidRPr="005B7C4E" w:rsidTr="006D4A48">
        <w:trPr>
          <w:trHeight w:val="713"/>
          <w:jc w:val="center"/>
        </w:trPr>
        <w:tc>
          <w:tcPr>
            <w:tcW w:w="10005" w:type="dxa"/>
            <w:gridSpan w:val="6"/>
          </w:tcPr>
          <w:p w:rsidR="00512E44" w:rsidRPr="001459EC" w:rsidRDefault="00512E44" w:rsidP="0079365B">
            <w:pPr>
              <w:spacing w:line="276" w:lineRule="auto"/>
              <w:ind w:firstLine="382"/>
              <w:jc w:val="both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Dengan ini</w:t>
            </w:r>
            <w:r w:rsidR="0016639B" w:rsidRPr="001459EC">
              <w:rPr>
                <w:rFonts w:asciiTheme="minorHAnsi" w:hAnsiTheme="minorHAnsi" w:cstheme="minorHAnsi"/>
              </w:rPr>
              <w:t xml:space="preserve"> saya sampaikan </w:t>
            </w:r>
            <w:r w:rsidR="004D6B71" w:rsidRPr="001459EC">
              <w:rPr>
                <w:rFonts w:asciiTheme="minorHAnsi" w:hAnsiTheme="minorHAnsi" w:cstheme="minorHAnsi"/>
              </w:rPr>
              <w:t xml:space="preserve">permohonan </w:t>
            </w:r>
            <w:r w:rsidR="00D00171">
              <w:rPr>
                <w:rFonts w:asciiTheme="minorHAnsi" w:hAnsiTheme="minorHAnsi" w:cstheme="minorHAnsi"/>
              </w:rPr>
              <w:t xml:space="preserve">Rekomendasi dan </w:t>
            </w:r>
            <w:r w:rsidR="00D00171" w:rsidRPr="001459EC">
              <w:rPr>
                <w:rFonts w:asciiTheme="minorHAnsi" w:hAnsiTheme="minorHAnsi" w:cstheme="minorHAnsi"/>
              </w:rPr>
              <w:t xml:space="preserve"> </w:t>
            </w:r>
            <w:r w:rsidR="00D00171">
              <w:rPr>
                <w:rFonts w:asciiTheme="minorHAnsi" w:hAnsiTheme="minorHAnsi" w:cstheme="minorHAnsi"/>
              </w:rPr>
              <w:t>Surat Terdaftar Pengobat Tradisional (STPT)</w:t>
            </w:r>
            <w:r w:rsidR="00D00171" w:rsidRPr="001459EC">
              <w:rPr>
                <w:rFonts w:asciiTheme="minorHAnsi" w:hAnsiTheme="minorHAnsi" w:cstheme="minorHAnsi"/>
              </w:rPr>
              <w:t xml:space="preserve"> </w:t>
            </w:r>
            <w:r w:rsidR="00D00171" w:rsidRPr="001459EC">
              <w:rPr>
                <w:rFonts w:asciiTheme="minorHAnsi" w:hAnsiTheme="minorHAnsi" w:cstheme="minorHAnsi"/>
                <w:vertAlign w:val="superscript"/>
              </w:rPr>
              <w:t>*)</w:t>
            </w:r>
            <w:r w:rsidR="00D00171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1459EC">
              <w:rPr>
                <w:rFonts w:asciiTheme="minorHAnsi" w:hAnsiTheme="minorHAnsi" w:cstheme="minorHAnsi"/>
              </w:rPr>
              <w:t>dengan keterangan sebagai berikut :</w:t>
            </w:r>
          </w:p>
        </w:tc>
      </w:tr>
      <w:tr w:rsidR="00C827F3" w:rsidRPr="005B7C4E" w:rsidTr="00F2792A">
        <w:trPr>
          <w:trHeight w:val="70"/>
          <w:jc w:val="center"/>
        </w:trPr>
        <w:tc>
          <w:tcPr>
            <w:tcW w:w="2933" w:type="dxa"/>
          </w:tcPr>
          <w:p w:rsidR="00C827F3" w:rsidRPr="001459EC" w:rsidRDefault="00C827F3" w:rsidP="001459EC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2" w:hanging="308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DATA PEMOHON</w:t>
            </w:r>
          </w:p>
        </w:tc>
        <w:tc>
          <w:tcPr>
            <w:tcW w:w="284" w:type="dxa"/>
          </w:tcPr>
          <w:p w:rsidR="00C827F3" w:rsidRPr="001459EC" w:rsidRDefault="00C827F3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88" w:type="dxa"/>
            <w:gridSpan w:val="4"/>
          </w:tcPr>
          <w:p w:rsidR="00C827F3" w:rsidRPr="001459EC" w:rsidRDefault="00C827F3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9053E" w:rsidRPr="005B7C4E" w:rsidTr="00F2792A">
        <w:trPr>
          <w:trHeight w:val="70"/>
          <w:jc w:val="center"/>
        </w:trPr>
        <w:tc>
          <w:tcPr>
            <w:tcW w:w="2933" w:type="dxa"/>
          </w:tcPr>
          <w:p w:rsidR="00C827F3" w:rsidRPr="001459EC" w:rsidRDefault="00C827F3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284" w:type="dxa"/>
          </w:tcPr>
          <w:p w:rsidR="00C827F3" w:rsidRPr="001459EC" w:rsidRDefault="00C827F3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C827F3" w:rsidRPr="001459EC" w:rsidRDefault="00C827F3" w:rsidP="00F2792A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>.................................</w:t>
            </w:r>
            <w:r w:rsidR="00FC70B1">
              <w:rPr>
                <w:rFonts w:asciiTheme="minorHAnsi" w:hAnsiTheme="minorHAnsi" w:cstheme="minorHAnsi"/>
                <w:color w:val="808080" w:themeColor="background1" w:themeShade="80"/>
              </w:rPr>
              <w:t xml:space="preserve">                  </w:t>
            </w:r>
            <w:r w:rsidR="00F2792A">
              <w:rPr>
                <w:rFonts w:asciiTheme="minorHAnsi" w:hAnsiTheme="minorHAnsi" w:cstheme="minorHAnsi"/>
                <w:color w:val="808080" w:themeColor="background1" w:themeShade="80"/>
              </w:rPr>
              <w:t xml:space="preserve">                           </w:t>
            </w:r>
            <w:r w:rsidR="00FC70B1">
              <w:rPr>
                <w:rFonts w:asciiTheme="minorHAnsi" w:hAnsiTheme="minorHAnsi" w:cstheme="minorHAnsi"/>
                <w:color w:val="808080" w:themeColor="background1" w:themeShade="80"/>
              </w:rPr>
              <w:t>(diisi nama lengkap dan gelar)</w:t>
            </w:r>
          </w:p>
        </w:tc>
      </w:tr>
      <w:tr w:rsidR="0079053E" w:rsidRPr="005B7C4E" w:rsidTr="00F2792A">
        <w:trPr>
          <w:trHeight w:val="70"/>
          <w:jc w:val="center"/>
        </w:trPr>
        <w:tc>
          <w:tcPr>
            <w:tcW w:w="2933" w:type="dxa"/>
          </w:tcPr>
          <w:p w:rsidR="00C827F3" w:rsidRPr="001459EC" w:rsidRDefault="00C827F3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TTL</w:t>
            </w:r>
          </w:p>
        </w:tc>
        <w:tc>
          <w:tcPr>
            <w:tcW w:w="284" w:type="dxa"/>
          </w:tcPr>
          <w:p w:rsidR="00C827F3" w:rsidRPr="001459EC" w:rsidRDefault="00C827F3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C827F3" w:rsidRPr="001459EC" w:rsidRDefault="00C827F3" w:rsidP="001459EC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>.................................</w:t>
            </w:r>
          </w:p>
        </w:tc>
      </w:tr>
      <w:tr w:rsidR="005B7C4E" w:rsidRPr="005B7C4E" w:rsidTr="00F2792A">
        <w:trPr>
          <w:trHeight w:val="70"/>
          <w:jc w:val="center"/>
        </w:trPr>
        <w:tc>
          <w:tcPr>
            <w:tcW w:w="2933" w:type="dxa"/>
          </w:tcPr>
          <w:p w:rsidR="005B7C4E" w:rsidRPr="001459EC" w:rsidRDefault="005B7C4E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Jenis Kelamin</w:t>
            </w:r>
          </w:p>
        </w:tc>
        <w:tc>
          <w:tcPr>
            <w:tcW w:w="284" w:type="dxa"/>
          </w:tcPr>
          <w:p w:rsidR="005B7C4E" w:rsidRPr="001459EC" w:rsidRDefault="005B7C4E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5B7C4E" w:rsidRPr="001459EC" w:rsidRDefault="002B7AFC" w:rsidP="001459EC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1459EC">
              <w:rPr>
                <w:rFonts w:asciiTheme="minorHAnsi" w:hAnsiTheme="minorHAnsi" w:cstheme="minorHAnsi"/>
              </w:rPr>
              <w:t xml:space="preserve">Pria / Wanita </w:t>
            </w:r>
            <w:r w:rsidRPr="001459EC">
              <w:rPr>
                <w:rFonts w:asciiTheme="minorHAnsi" w:hAnsiTheme="minorHAnsi" w:cstheme="minorHAnsi"/>
                <w:vertAlign w:val="superscript"/>
              </w:rPr>
              <w:t>*)</w:t>
            </w:r>
            <w:r w:rsidR="005B7C4E" w:rsidRPr="001459EC">
              <w:rPr>
                <w:rFonts w:asciiTheme="minorHAnsi" w:hAnsiTheme="minorHAnsi" w:cstheme="minorHAnsi"/>
                <w:color w:val="808080" w:themeColor="background1" w:themeShade="80"/>
              </w:rPr>
              <w:t xml:space="preserve">                         </w:t>
            </w:r>
          </w:p>
        </w:tc>
      </w:tr>
      <w:tr w:rsidR="0079053E" w:rsidRPr="005B7C4E" w:rsidTr="00F2792A">
        <w:trPr>
          <w:trHeight w:val="70"/>
          <w:jc w:val="center"/>
        </w:trPr>
        <w:tc>
          <w:tcPr>
            <w:tcW w:w="2933" w:type="dxa"/>
          </w:tcPr>
          <w:p w:rsidR="00C827F3" w:rsidRPr="001459EC" w:rsidRDefault="00C827F3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Alamat</w:t>
            </w:r>
          </w:p>
        </w:tc>
        <w:tc>
          <w:tcPr>
            <w:tcW w:w="284" w:type="dxa"/>
          </w:tcPr>
          <w:p w:rsidR="00C827F3" w:rsidRPr="001459EC" w:rsidRDefault="00C827F3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C827F3" w:rsidRPr="001459EC" w:rsidRDefault="00C827F3" w:rsidP="001459EC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>.................................</w:t>
            </w:r>
          </w:p>
        </w:tc>
      </w:tr>
      <w:tr w:rsidR="0079053E" w:rsidRPr="005B7C4E" w:rsidTr="00F2792A">
        <w:trPr>
          <w:trHeight w:val="70"/>
          <w:jc w:val="center"/>
        </w:trPr>
        <w:tc>
          <w:tcPr>
            <w:tcW w:w="2933" w:type="dxa"/>
          </w:tcPr>
          <w:p w:rsidR="00C827F3" w:rsidRPr="001459EC" w:rsidRDefault="00C827F3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No. Hp</w:t>
            </w:r>
          </w:p>
        </w:tc>
        <w:tc>
          <w:tcPr>
            <w:tcW w:w="284" w:type="dxa"/>
          </w:tcPr>
          <w:p w:rsidR="00C827F3" w:rsidRPr="001459EC" w:rsidRDefault="00C827F3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C827F3" w:rsidRPr="001459EC" w:rsidRDefault="00C827F3" w:rsidP="001459EC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>.................................</w:t>
            </w:r>
          </w:p>
        </w:tc>
      </w:tr>
      <w:tr w:rsidR="0079053E" w:rsidRPr="005B7C4E" w:rsidTr="00F2792A">
        <w:trPr>
          <w:trHeight w:val="70"/>
          <w:jc w:val="center"/>
        </w:trPr>
        <w:tc>
          <w:tcPr>
            <w:tcW w:w="2933" w:type="dxa"/>
          </w:tcPr>
          <w:p w:rsidR="00C827F3" w:rsidRPr="001459EC" w:rsidRDefault="005B7C4E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84" w:type="dxa"/>
          </w:tcPr>
          <w:p w:rsidR="00C827F3" w:rsidRPr="001459EC" w:rsidRDefault="005B7C4E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C827F3" w:rsidRPr="001459EC" w:rsidRDefault="005B7C4E" w:rsidP="001459E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>.................................</w:t>
            </w:r>
          </w:p>
        </w:tc>
      </w:tr>
      <w:tr w:rsidR="00F2792A" w:rsidRPr="005B7C4E" w:rsidTr="00F2792A">
        <w:trPr>
          <w:trHeight w:val="70"/>
          <w:jc w:val="center"/>
        </w:trPr>
        <w:tc>
          <w:tcPr>
            <w:tcW w:w="2933" w:type="dxa"/>
          </w:tcPr>
          <w:p w:rsidR="00F2792A" w:rsidRDefault="00F2792A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tik sebagai</w:t>
            </w:r>
          </w:p>
        </w:tc>
        <w:tc>
          <w:tcPr>
            <w:tcW w:w="284" w:type="dxa"/>
          </w:tcPr>
          <w:p w:rsidR="00F2792A" w:rsidRDefault="00F2792A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F2792A" w:rsidRPr="00D00171" w:rsidRDefault="00F2792A" w:rsidP="00F2792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gobat Tradisional</w:t>
            </w:r>
          </w:p>
        </w:tc>
      </w:tr>
      <w:tr w:rsidR="00F2792A" w:rsidRPr="005B7C4E" w:rsidTr="00F2792A">
        <w:trPr>
          <w:trHeight w:val="70"/>
          <w:jc w:val="center"/>
        </w:trPr>
        <w:tc>
          <w:tcPr>
            <w:tcW w:w="2933" w:type="dxa"/>
          </w:tcPr>
          <w:p w:rsidR="00F2792A" w:rsidRDefault="00F2792A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galaman praktik</w:t>
            </w:r>
          </w:p>
        </w:tc>
        <w:tc>
          <w:tcPr>
            <w:tcW w:w="284" w:type="dxa"/>
          </w:tcPr>
          <w:p w:rsidR="00F2792A" w:rsidRDefault="00F2792A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F2792A" w:rsidRPr="00D00171" w:rsidRDefault="00F2792A" w:rsidP="00F2792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>................</w:t>
            </w:r>
            <w:r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ahun</w:t>
            </w:r>
          </w:p>
        </w:tc>
      </w:tr>
      <w:tr w:rsidR="00D00171" w:rsidRPr="005B7C4E" w:rsidTr="00F2792A">
        <w:trPr>
          <w:trHeight w:val="70"/>
          <w:jc w:val="center"/>
        </w:trPr>
        <w:tc>
          <w:tcPr>
            <w:tcW w:w="2933" w:type="dxa"/>
          </w:tcPr>
          <w:p w:rsidR="00D00171" w:rsidRPr="001459EC" w:rsidRDefault="00F2792A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nik perawatan</w:t>
            </w:r>
          </w:p>
        </w:tc>
        <w:tc>
          <w:tcPr>
            <w:tcW w:w="284" w:type="dxa"/>
          </w:tcPr>
          <w:p w:rsidR="00D00171" w:rsidRPr="001459EC" w:rsidRDefault="00D00171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D00171" w:rsidRPr="001459EC" w:rsidRDefault="00F2792A" w:rsidP="00F2792A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00171">
              <w:rPr>
                <w:rFonts w:asciiTheme="minorHAnsi" w:hAnsiTheme="minorHAnsi" w:cstheme="minorHAnsi"/>
              </w:rPr>
              <w:t>Keterampilan/Ramuan/Kombinas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459EC">
              <w:rPr>
                <w:rFonts w:asciiTheme="minorHAnsi" w:hAnsiTheme="minorHAnsi" w:cstheme="minorHAnsi"/>
                <w:vertAlign w:val="superscript"/>
              </w:rPr>
              <w:t>*)</w:t>
            </w:r>
          </w:p>
        </w:tc>
      </w:tr>
      <w:tr w:rsidR="00D00171" w:rsidRPr="005B7C4E" w:rsidTr="00F2792A">
        <w:trPr>
          <w:trHeight w:val="70"/>
          <w:jc w:val="center"/>
        </w:trPr>
        <w:tc>
          <w:tcPr>
            <w:tcW w:w="2933" w:type="dxa"/>
          </w:tcPr>
          <w:p w:rsidR="00D00171" w:rsidRPr="001459EC" w:rsidRDefault="00F2792A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e</w:t>
            </w:r>
            <w:r w:rsidR="00D001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erawatan</w:t>
            </w:r>
          </w:p>
        </w:tc>
        <w:tc>
          <w:tcPr>
            <w:tcW w:w="284" w:type="dxa"/>
          </w:tcPr>
          <w:p w:rsidR="00D00171" w:rsidRPr="001459EC" w:rsidRDefault="00D00171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D00171" w:rsidRPr="001459EC" w:rsidRDefault="00F2792A" w:rsidP="00085F5E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>.................................</w:t>
            </w:r>
            <w:r w:rsidR="00085F5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                                                                      (misal : pijat dll)</w:t>
            </w:r>
          </w:p>
        </w:tc>
      </w:tr>
      <w:tr w:rsidR="00D00171" w:rsidRPr="005B7C4E" w:rsidTr="00F2792A">
        <w:trPr>
          <w:trHeight w:val="70"/>
          <w:jc w:val="center"/>
        </w:trPr>
        <w:tc>
          <w:tcPr>
            <w:tcW w:w="2933" w:type="dxa"/>
          </w:tcPr>
          <w:p w:rsidR="00D00171" w:rsidRDefault="00F2792A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t yang digunakan</w:t>
            </w:r>
          </w:p>
        </w:tc>
        <w:tc>
          <w:tcPr>
            <w:tcW w:w="284" w:type="dxa"/>
          </w:tcPr>
          <w:p w:rsidR="00D00171" w:rsidRDefault="00F2792A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D00171" w:rsidRPr="00D00171" w:rsidRDefault="00F2792A" w:rsidP="001459E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 xml:space="preserve">.................................                        </w:t>
            </w:r>
            <w:r w:rsidR="00085F5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                                                         </w:t>
            </w: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="00085F5E">
              <w:rPr>
                <w:rFonts w:asciiTheme="minorHAnsi" w:hAnsiTheme="minorHAnsi" w:cstheme="minorHAnsi"/>
                <w:color w:val="808080" w:themeColor="background1" w:themeShade="80"/>
              </w:rPr>
              <w:t>(jika ada)</w:t>
            </w:r>
          </w:p>
        </w:tc>
      </w:tr>
      <w:tr w:rsidR="00F2792A" w:rsidRPr="005B7C4E" w:rsidTr="00F2792A">
        <w:trPr>
          <w:trHeight w:val="70"/>
          <w:jc w:val="center"/>
        </w:trPr>
        <w:tc>
          <w:tcPr>
            <w:tcW w:w="2933" w:type="dxa"/>
          </w:tcPr>
          <w:p w:rsidR="00F2792A" w:rsidRDefault="00F2792A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uan yang digunakan</w:t>
            </w:r>
          </w:p>
        </w:tc>
        <w:tc>
          <w:tcPr>
            <w:tcW w:w="284" w:type="dxa"/>
          </w:tcPr>
          <w:p w:rsidR="00F2792A" w:rsidRDefault="00F2792A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F2792A" w:rsidRPr="00D00171" w:rsidRDefault="00F2792A" w:rsidP="00085F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 xml:space="preserve">.................................                     </w:t>
            </w:r>
            <w:r w:rsidR="00085F5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                                                         </w:t>
            </w: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 xml:space="preserve">    </w:t>
            </w:r>
            <w:r w:rsidR="00085F5E">
              <w:rPr>
                <w:rFonts w:asciiTheme="minorHAnsi" w:hAnsiTheme="minorHAnsi" w:cstheme="minorHAnsi"/>
                <w:color w:val="808080" w:themeColor="background1" w:themeShade="80"/>
              </w:rPr>
              <w:t>(jika ada)</w:t>
            </w:r>
          </w:p>
        </w:tc>
      </w:tr>
      <w:tr w:rsidR="005B7C4E" w:rsidRPr="005B7C4E" w:rsidTr="00F2792A">
        <w:trPr>
          <w:trHeight w:val="70"/>
          <w:jc w:val="center"/>
        </w:trPr>
        <w:tc>
          <w:tcPr>
            <w:tcW w:w="2933" w:type="dxa"/>
          </w:tcPr>
          <w:p w:rsidR="005B7C4E" w:rsidRPr="001459EC" w:rsidRDefault="00684F2D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B7C4E" w:rsidRPr="001459EC">
              <w:rPr>
                <w:rFonts w:asciiTheme="minorHAnsi" w:hAnsiTheme="minorHAnsi" w:cstheme="minorHAnsi"/>
              </w:rPr>
              <w:t>empat praktik</w:t>
            </w:r>
          </w:p>
        </w:tc>
        <w:tc>
          <w:tcPr>
            <w:tcW w:w="284" w:type="dxa"/>
          </w:tcPr>
          <w:p w:rsidR="005B7C4E" w:rsidRPr="001459EC" w:rsidRDefault="005B7C4E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5B7C4E" w:rsidRPr="001459EC" w:rsidRDefault="005B7C4E" w:rsidP="00F2792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 xml:space="preserve">Mandiri / Fasilitas Kesehatan </w:t>
            </w:r>
            <w:r w:rsidRPr="001459EC">
              <w:rPr>
                <w:rFonts w:asciiTheme="minorHAnsi" w:hAnsiTheme="minorHAnsi" w:cstheme="minorHAnsi"/>
                <w:vertAlign w:val="superscript"/>
              </w:rPr>
              <w:t>*)</w:t>
            </w:r>
            <w:r w:rsidR="004B2AEB" w:rsidRPr="001459EC">
              <w:rPr>
                <w:rFonts w:asciiTheme="minorHAnsi" w:hAnsiTheme="minorHAnsi" w:cstheme="minorHAnsi"/>
              </w:rPr>
              <w:t xml:space="preserve"> </w:t>
            </w:r>
            <w:r w:rsidR="00684F2D">
              <w:rPr>
                <w:rFonts w:asciiTheme="minorHAnsi" w:hAnsiTheme="minorHAnsi" w:cstheme="minorHAnsi"/>
              </w:rPr>
              <w:t xml:space="preserve">: </w:t>
            </w:r>
            <w:r w:rsidR="00684F2D" w:rsidRPr="001459EC">
              <w:rPr>
                <w:rFonts w:asciiTheme="minorHAnsi" w:hAnsiTheme="minorHAnsi" w:cstheme="minorHAnsi"/>
                <w:color w:val="808080" w:themeColor="background1" w:themeShade="80"/>
              </w:rPr>
              <w:t>.................................</w:t>
            </w:r>
            <w:r w:rsidR="00F2792A">
              <w:rPr>
                <w:rFonts w:asciiTheme="minorHAnsi" w:hAnsiTheme="minorHAnsi" w:cstheme="minorHAnsi"/>
                <w:color w:val="808080" w:themeColor="background1" w:themeShade="80"/>
              </w:rPr>
              <w:t xml:space="preserve">        </w:t>
            </w:r>
            <w:r w:rsidR="00AD1F0F">
              <w:rPr>
                <w:rFonts w:asciiTheme="minorHAnsi" w:hAnsiTheme="minorHAnsi" w:cstheme="minorHAnsi"/>
                <w:color w:val="808080" w:themeColor="background1" w:themeShade="80"/>
              </w:rPr>
              <w:t>(diisi nama faskes)</w:t>
            </w:r>
          </w:p>
        </w:tc>
      </w:tr>
      <w:tr w:rsidR="005B7C4E" w:rsidRPr="005B7C4E" w:rsidTr="00F2792A">
        <w:trPr>
          <w:trHeight w:val="431"/>
          <w:jc w:val="center"/>
        </w:trPr>
        <w:tc>
          <w:tcPr>
            <w:tcW w:w="2933" w:type="dxa"/>
          </w:tcPr>
          <w:p w:rsidR="005B7C4E" w:rsidRPr="001459EC" w:rsidRDefault="00C577BC" w:rsidP="00F2792A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left="665" w:hanging="353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Alamat praktik</w:t>
            </w:r>
          </w:p>
        </w:tc>
        <w:tc>
          <w:tcPr>
            <w:tcW w:w="284" w:type="dxa"/>
          </w:tcPr>
          <w:p w:rsidR="005B7C4E" w:rsidRPr="001459EC" w:rsidRDefault="005B7C4E" w:rsidP="001459E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8" w:type="dxa"/>
            <w:gridSpan w:val="4"/>
          </w:tcPr>
          <w:p w:rsidR="005B7C4E" w:rsidRPr="001459EC" w:rsidRDefault="005B7C4E" w:rsidP="001459E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  <w:color w:val="808080" w:themeColor="background1" w:themeShade="80"/>
              </w:rPr>
              <w:t xml:space="preserve">.................................                         </w:t>
            </w:r>
          </w:p>
        </w:tc>
      </w:tr>
      <w:tr w:rsidR="005B7C4E" w:rsidRPr="005B7C4E" w:rsidTr="00F2792A">
        <w:trPr>
          <w:trHeight w:val="70"/>
          <w:jc w:val="center"/>
        </w:trPr>
        <w:tc>
          <w:tcPr>
            <w:tcW w:w="2933" w:type="dxa"/>
          </w:tcPr>
          <w:p w:rsidR="005B7C4E" w:rsidRPr="001459EC" w:rsidRDefault="002E2FF4" w:rsidP="001459EC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2" w:hanging="308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BERKAS PERMOHONAN</w:t>
            </w:r>
          </w:p>
        </w:tc>
        <w:tc>
          <w:tcPr>
            <w:tcW w:w="284" w:type="dxa"/>
          </w:tcPr>
          <w:p w:rsidR="005B7C4E" w:rsidRPr="001459EC" w:rsidRDefault="005B7C4E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88" w:type="dxa"/>
            <w:gridSpan w:val="4"/>
          </w:tcPr>
          <w:p w:rsidR="005B7C4E" w:rsidRPr="001459EC" w:rsidRDefault="005B7C4E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B7C4E" w:rsidRPr="005B7C4E" w:rsidTr="00720B8B">
        <w:trPr>
          <w:trHeight w:val="2581"/>
          <w:jc w:val="center"/>
        </w:trPr>
        <w:tc>
          <w:tcPr>
            <w:tcW w:w="10005" w:type="dxa"/>
            <w:gridSpan w:val="6"/>
          </w:tcPr>
          <w:p w:rsidR="005B7C4E" w:rsidRPr="001459EC" w:rsidRDefault="005B7C4E" w:rsidP="0079365B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Surat permohonan</w:t>
            </w:r>
            <w:r w:rsidR="00085F5E">
              <w:rPr>
                <w:rFonts w:asciiTheme="minorHAnsi" w:hAnsiTheme="minorHAnsi" w:cstheme="minorHAnsi"/>
              </w:rPr>
              <w:t xml:space="preserve"> dan pernyataan</w:t>
            </w:r>
            <w:r w:rsidRPr="001459EC">
              <w:rPr>
                <w:rFonts w:asciiTheme="minorHAnsi" w:hAnsiTheme="minorHAnsi" w:cstheme="minorHAnsi"/>
              </w:rPr>
              <w:t xml:space="preserve">; </w:t>
            </w:r>
          </w:p>
          <w:p w:rsidR="005B7C4E" w:rsidRPr="001459EC" w:rsidRDefault="005B7C4E" w:rsidP="0079365B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 xml:space="preserve">Kartu Tanda Penduduk (KTP); </w:t>
            </w:r>
          </w:p>
          <w:p w:rsidR="005B7C4E" w:rsidRPr="001459EC" w:rsidRDefault="005B7C4E" w:rsidP="0079365B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Pas foto berwarna</w:t>
            </w:r>
            <w:r w:rsidR="004C3FF9" w:rsidRPr="001459EC">
              <w:rPr>
                <w:rFonts w:asciiTheme="minorHAnsi" w:hAnsiTheme="minorHAnsi" w:cstheme="minorHAnsi"/>
              </w:rPr>
              <w:t xml:space="preserve"> terbaru</w:t>
            </w:r>
            <w:r w:rsidR="0079365B">
              <w:rPr>
                <w:rFonts w:asciiTheme="minorHAnsi" w:hAnsiTheme="minorHAnsi" w:cstheme="minorHAnsi"/>
              </w:rPr>
              <w:t xml:space="preserve"> </w:t>
            </w:r>
            <w:r w:rsidRPr="001459EC">
              <w:rPr>
                <w:rFonts w:asciiTheme="minorHAnsi" w:hAnsiTheme="minorHAnsi" w:cstheme="minorHAnsi"/>
              </w:rPr>
              <w:t xml:space="preserve">; </w:t>
            </w:r>
          </w:p>
          <w:p w:rsidR="0079365B" w:rsidRDefault="0079365B" w:rsidP="001E1A87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HAnsi"/>
              </w:rPr>
            </w:pPr>
            <w:r w:rsidRPr="0079365B">
              <w:rPr>
                <w:rFonts w:asciiTheme="minorHAnsi" w:hAnsiTheme="minorHAnsi" w:cstheme="minorHAnsi"/>
              </w:rPr>
              <w:t>Surat keterangan tempat praktik (</w:t>
            </w:r>
            <w:r>
              <w:rPr>
                <w:rFonts w:asciiTheme="minorHAnsi" w:hAnsiTheme="minorHAnsi" w:cstheme="minorHAnsi"/>
              </w:rPr>
              <w:t xml:space="preserve">surat keterangan </w:t>
            </w:r>
            <w:r w:rsidRPr="0079365B">
              <w:rPr>
                <w:rFonts w:asciiTheme="minorHAnsi" w:hAnsiTheme="minorHAnsi" w:cstheme="minorHAnsi"/>
              </w:rPr>
              <w:t xml:space="preserve">dari </w:t>
            </w:r>
            <w:r>
              <w:rPr>
                <w:rFonts w:asciiTheme="minorHAnsi" w:hAnsiTheme="minorHAnsi" w:cstheme="minorHAnsi"/>
              </w:rPr>
              <w:t>Desa/Kel.</w:t>
            </w:r>
            <w:r w:rsidRPr="0079365B">
              <w:rPr>
                <w:rFonts w:asciiTheme="minorHAnsi" w:hAnsiTheme="minorHAnsi" w:cstheme="minorHAnsi"/>
              </w:rPr>
              <w:t xml:space="preserve"> setempat </w:t>
            </w:r>
            <w:r>
              <w:rPr>
                <w:rFonts w:asciiTheme="minorHAnsi" w:hAnsiTheme="minorHAnsi" w:cstheme="minorHAnsi"/>
              </w:rPr>
              <w:t xml:space="preserve">bagi </w:t>
            </w:r>
            <w:r w:rsidRPr="0079365B">
              <w:rPr>
                <w:rFonts w:asciiTheme="minorHAnsi" w:hAnsiTheme="minorHAnsi" w:cstheme="minorHAnsi"/>
              </w:rPr>
              <w:t>praktek mandiri</w:t>
            </w:r>
            <w:r>
              <w:rPr>
                <w:rFonts w:asciiTheme="minorHAnsi" w:hAnsiTheme="minorHAnsi" w:cstheme="minorHAnsi"/>
              </w:rPr>
              <w:t xml:space="preserve">, surat keterangan dan izin operasional dari faskes jika </w:t>
            </w:r>
            <w:r w:rsidRPr="0079365B">
              <w:rPr>
                <w:rFonts w:asciiTheme="minorHAnsi" w:hAnsiTheme="minorHAnsi" w:cstheme="minorHAnsi"/>
              </w:rPr>
              <w:t xml:space="preserve">bekerja pada </w:t>
            </w:r>
            <w:r w:rsidR="001E1A87">
              <w:rPr>
                <w:rFonts w:asciiTheme="minorHAnsi" w:hAnsiTheme="minorHAnsi" w:cstheme="minorHAnsi"/>
              </w:rPr>
              <w:t>faskes</w:t>
            </w:r>
            <w:r w:rsidRPr="0079365B">
              <w:rPr>
                <w:rFonts w:asciiTheme="minorHAnsi" w:hAnsiTheme="minorHAnsi" w:cstheme="minorHAnsi"/>
              </w:rPr>
              <w:t>)</w:t>
            </w:r>
            <w:r w:rsidR="001E1A87">
              <w:rPr>
                <w:rFonts w:asciiTheme="minorHAnsi" w:hAnsiTheme="minorHAnsi" w:cstheme="minorHAnsi"/>
              </w:rPr>
              <w:t>;</w:t>
            </w:r>
          </w:p>
          <w:p w:rsidR="006D4A48" w:rsidRDefault="006D4A48" w:rsidP="001E1A87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HAnsi"/>
              </w:rPr>
            </w:pPr>
            <w:r w:rsidRPr="006D4A48">
              <w:rPr>
                <w:rFonts w:asciiTheme="minorHAnsi" w:hAnsiTheme="minorHAnsi" w:cstheme="minorHAnsi"/>
              </w:rPr>
              <w:t>Surat pengantar Puskesmas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D4A48" w:rsidRDefault="006D4A48" w:rsidP="001E1A87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HAnsi"/>
              </w:rPr>
            </w:pPr>
            <w:r w:rsidRPr="006D4A48">
              <w:rPr>
                <w:rFonts w:asciiTheme="minorHAnsi" w:hAnsiTheme="minorHAnsi" w:cstheme="minorHAnsi"/>
              </w:rPr>
              <w:t>Surat rekomendasi dari asosiasi sejenis atau surat keterangan dari tempat kegiatan</w:t>
            </w:r>
            <w:r>
              <w:t xml:space="preserve"> </w:t>
            </w:r>
            <w:r w:rsidRPr="006D4A48">
              <w:rPr>
                <w:rFonts w:asciiTheme="minorHAnsi" w:hAnsiTheme="minorHAnsi" w:cstheme="minorHAnsi"/>
              </w:rPr>
              <w:t>magang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085F5E" w:rsidRPr="001459EC" w:rsidRDefault="00085F5E" w:rsidP="006D4A48">
            <w:pPr>
              <w:pStyle w:val="ListParagraph"/>
              <w:numPr>
                <w:ilvl w:val="0"/>
                <w:numId w:val="14"/>
              </w:numPr>
              <w:spacing w:before="0" w:line="276" w:lineRule="auto"/>
              <w:ind w:left="662" w:hanging="3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in lama (perpanjangan)</w:t>
            </w:r>
            <w:r w:rsidR="00720B8B">
              <w:rPr>
                <w:rFonts w:asciiTheme="minorHAnsi" w:hAnsiTheme="minorHAnsi" w:cstheme="minorHAnsi"/>
              </w:rPr>
              <w:t>.</w:t>
            </w:r>
          </w:p>
        </w:tc>
      </w:tr>
      <w:tr w:rsidR="005B7C4E" w:rsidRPr="005B7C4E" w:rsidTr="00F2792A">
        <w:trPr>
          <w:trHeight w:val="70"/>
          <w:jc w:val="center"/>
        </w:trPr>
        <w:tc>
          <w:tcPr>
            <w:tcW w:w="2933" w:type="dxa"/>
          </w:tcPr>
          <w:p w:rsidR="005B7C4E" w:rsidRPr="001459EC" w:rsidRDefault="005B7C4E" w:rsidP="001459EC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2" w:hanging="308"/>
              <w:rPr>
                <w:rFonts w:asciiTheme="minorHAnsi" w:hAnsiTheme="minorHAnsi" w:cstheme="minorHAnsi"/>
              </w:rPr>
            </w:pPr>
            <w:r w:rsidRPr="001459EC">
              <w:rPr>
                <w:rFonts w:asciiTheme="minorHAnsi" w:hAnsiTheme="minorHAnsi" w:cstheme="minorHAnsi"/>
              </w:rPr>
              <w:t>PERNYATAAN</w:t>
            </w:r>
          </w:p>
        </w:tc>
        <w:tc>
          <w:tcPr>
            <w:tcW w:w="284" w:type="dxa"/>
          </w:tcPr>
          <w:p w:rsidR="005B7C4E" w:rsidRPr="001459EC" w:rsidRDefault="005B7C4E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88" w:type="dxa"/>
            <w:gridSpan w:val="4"/>
          </w:tcPr>
          <w:p w:rsidR="005B7C4E" w:rsidRPr="001459EC" w:rsidRDefault="005B7C4E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B7C4E" w:rsidRPr="005B7C4E" w:rsidTr="00BF2184">
        <w:trPr>
          <w:trHeight w:val="70"/>
          <w:jc w:val="center"/>
        </w:trPr>
        <w:tc>
          <w:tcPr>
            <w:tcW w:w="10005" w:type="dxa"/>
            <w:gridSpan w:val="6"/>
          </w:tcPr>
          <w:p w:rsidR="00085F5E" w:rsidRPr="00085F5E" w:rsidRDefault="00085F5E" w:rsidP="00085F5E">
            <w:pPr>
              <w:spacing w:line="276" w:lineRule="auto"/>
              <w:ind w:left="288" w:firstLine="470"/>
              <w:jc w:val="both"/>
              <w:rPr>
                <w:rFonts w:asciiTheme="minorHAnsi" w:hAnsiTheme="minorHAnsi" w:cstheme="minorHAnsi"/>
              </w:rPr>
            </w:pPr>
            <w:r w:rsidRPr="00085F5E">
              <w:rPr>
                <w:rFonts w:asciiTheme="minorHAnsi" w:hAnsiTheme="minorHAnsi" w:cstheme="minorHAnsi"/>
              </w:rPr>
              <w:t xml:space="preserve">Dengan ini menyatakan dengan sebenarnya bahwa dalam menyelenggarakan pelayanan kesehatan tradisional empiris akan mematuhi ketentuan peraturan perundang-undangan. </w:t>
            </w:r>
          </w:p>
          <w:p w:rsidR="00085F5E" w:rsidRPr="001459EC" w:rsidRDefault="00085F5E" w:rsidP="00085F5E">
            <w:pPr>
              <w:spacing w:line="276" w:lineRule="auto"/>
              <w:ind w:left="288" w:firstLine="470"/>
              <w:jc w:val="both"/>
              <w:rPr>
                <w:rFonts w:asciiTheme="minorHAnsi" w:hAnsiTheme="minorHAnsi" w:cstheme="minorHAnsi"/>
              </w:rPr>
            </w:pPr>
            <w:r w:rsidRPr="00085F5E">
              <w:rPr>
                <w:rFonts w:asciiTheme="minorHAnsi" w:hAnsiTheme="minorHAnsi" w:cstheme="minorHAnsi"/>
              </w:rPr>
              <w:t>Demikian Surat Pernyataan ini saya buat dengan sebenarnya dalam keadaan sehat akal maupun pikiran disertai kesanggupan untuk memelihara keindahan, kebersihan dan ketentraman lingkungan.</w:t>
            </w:r>
          </w:p>
        </w:tc>
      </w:tr>
      <w:tr w:rsidR="005B7C4E" w:rsidRPr="005B7C4E" w:rsidTr="00F2792A">
        <w:trPr>
          <w:trHeight w:val="70"/>
          <w:jc w:val="center"/>
        </w:trPr>
        <w:tc>
          <w:tcPr>
            <w:tcW w:w="2933" w:type="dxa"/>
          </w:tcPr>
          <w:p w:rsidR="005B7C4E" w:rsidRPr="001459EC" w:rsidRDefault="005B7C4E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5B7C4E" w:rsidRPr="001459EC" w:rsidRDefault="005B7C4E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88" w:type="dxa"/>
            <w:gridSpan w:val="4"/>
          </w:tcPr>
          <w:p w:rsidR="005B7C4E" w:rsidRPr="001459EC" w:rsidRDefault="005B7C4E" w:rsidP="001459E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B7C4E" w:rsidRPr="005B7C4E" w:rsidTr="00F2792A">
        <w:trPr>
          <w:trHeight w:val="70"/>
          <w:jc w:val="center"/>
        </w:trPr>
        <w:tc>
          <w:tcPr>
            <w:tcW w:w="2933" w:type="dxa"/>
          </w:tcPr>
          <w:p w:rsidR="005B7C4E" w:rsidRPr="005B7C4E" w:rsidRDefault="005B7C4E" w:rsidP="001667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3"/>
          </w:tcPr>
          <w:p w:rsidR="005B7C4E" w:rsidRPr="005B7C4E" w:rsidRDefault="005B7C4E" w:rsidP="001667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2" w:type="dxa"/>
            <w:gridSpan w:val="2"/>
          </w:tcPr>
          <w:p w:rsidR="005B7C4E" w:rsidRPr="001667A1" w:rsidRDefault="005B7C4E" w:rsidP="001667A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1667A1">
              <w:rPr>
                <w:rFonts w:asciiTheme="minorHAnsi" w:hAnsiTheme="minorHAnsi" w:cstheme="minorHAnsi"/>
                <w:color w:val="808080" w:themeColor="background1" w:themeShade="80"/>
              </w:rPr>
              <w:t>................, .............................</w:t>
            </w:r>
          </w:p>
          <w:p w:rsidR="005B7C4E" w:rsidRPr="005B7C4E" w:rsidRDefault="005B7C4E" w:rsidP="001667A1">
            <w:pPr>
              <w:jc w:val="center"/>
              <w:rPr>
                <w:rFonts w:asciiTheme="minorHAnsi" w:hAnsiTheme="minorHAnsi" w:cstheme="minorHAnsi"/>
              </w:rPr>
            </w:pPr>
            <w:r w:rsidRPr="005B7C4E">
              <w:rPr>
                <w:rFonts w:asciiTheme="minorHAnsi" w:hAnsiTheme="minorHAnsi" w:cstheme="minorHAnsi"/>
              </w:rPr>
              <w:t>Pemohon</w:t>
            </w:r>
          </w:p>
          <w:p w:rsidR="001B5F6A" w:rsidRDefault="001B5F6A" w:rsidP="001667A1">
            <w:pPr>
              <w:jc w:val="center"/>
              <w:rPr>
                <w:rFonts w:asciiTheme="minorHAnsi" w:hAnsiTheme="minorHAnsi" w:cstheme="minorHAnsi"/>
              </w:rPr>
            </w:pPr>
          </w:p>
          <w:p w:rsidR="005B7C4E" w:rsidRPr="005B7C4E" w:rsidRDefault="007E6066" w:rsidP="001667A1">
            <w:pPr>
              <w:jc w:val="center"/>
              <w:rPr>
                <w:rFonts w:asciiTheme="minorHAnsi" w:hAnsiTheme="minorHAnsi" w:cstheme="minorHAnsi"/>
              </w:rPr>
            </w:pPr>
            <w:r w:rsidRPr="007E6066">
              <w:rPr>
                <w:rFonts w:asciiTheme="minorHAnsi" w:hAnsiTheme="minorHAnsi" w:cstheme="minorHAnsi"/>
              </w:rPr>
              <w:pict>
                <v:rect id="_x0000_s1028" style="position:absolute;left:0;text-align:left;margin-left:9.9pt;margin-top:-.25pt;width:41.25pt;height:22.9pt;z-index:251660288;v-text-anchor:middle" filled="f" strokecolor="#7f7f7f [1612]">
                  <v:textbox style="mso-next-textbox:#_x0000_s1028" inset=".5mm,.3mm,.5mm,.3mm">
                    <w:txbxContent>
                      <w:p w:rsidR="005B7C4E" w:rsidRPr="003463BE" w:rsidRDefault="005B7C4E" w:rsidP="003463BE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3463BE">
                          <w:rPr>
                            <w:color w:val="808080" w:themeColor="background1" w:themeShade="80"/>
                            <w:sz w:val="16"/>
                            <w:szCs w:val="16"/>
                            <w:lang w:val="en-US"/>
                          </w:rPr>
                          <w:t>Meterai</w:t>
                        </w:r>
                      </w:p>
                    </w:txbxContent>
                  </v:textbox>
                </v:rect>
              </w:pict>
            </w:r>
          </w:p>
          <w:p w:rsidR="005B7C4E" w:rsidRPr="005B7C4E" w:rsidRDefault="005B7C4E" w:rsidP="001667A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B7C4E">
              <w:rPr>
                <w:rFonts w:asciiTheme="minorHAnsi" w:hAnsiTheme="minorHAnsi" w:cstheme="minorHAnsi"/>
                <w:color w:val="808080" w:themeColor="background1" w:themeShade="80"/>
              </w:rPr>
              <w:t>.................................</w:t>
            </w:r>
          </w:p>
        </w:tc>
      </w:tr>
    </w:tbl>
    <w:p w:rsidR="003A0F35" w:rsidRPr="00B81DEC" w:rsidRDefault="00B16F48" w:rsidP="001A023E">
      <w:pPr>
        <w:spacing w:line="276" w:lineRule="auto"/>
        <w:ind w:left="760" w:hanging="760"/>
        <w:rPr>
          <w:rFonts w:asciiTheme="minorHAnsi" w:hAnsiTheme="minorHAnsi" w:cstheme="minorHAnsi"/>
          <w:i/>
          <w:sz w:val="16"/>
          <w:szCs w:val="16"/>
        </w:rPr>
      </w:pPr>
      <w:r w:rsidRPr="00B81DEC">
        <w:rPr>
          <w:rFonts w:asciiTheme="minorHAnsi" w:hAnsiTheme="minorHAnsi" w:cstheme="minorHAnsi"/>
          <w:i/>
          <w:sz w:val="16"/>
          <w:szCs w:val="16"/>
          <w:vertAlign w:val="superscript"/>
        </w:rPr>
        <w:t>*)</w:t>
      </w:r>
      <w:r w:rsidRPr="00B81DEC">
        <w:rPr>
          <w:rFonts w:asciiTheme="minorHAnsi" w:hAnsiTheme="minorHAnsi" w:cstheme="minorHAnsi"/>
          <w:i/>
          <w:sz w:val="16"/>
          <w:szCs w:val="16"/>
        </w:rPr>
        <w:t xml:space="preserve"> Coret yang tidak perlu</w:t>
      </w:r>
    </w:p>
    <w:sectPr w:rsidR="003A0F35" w:rsidRPr="00B81DEC" w:rsidSect="002B7AFC">
      <w:footerReference w:type="default" r:id="rId8"/>
      <w:pgSz w:w="11907" w:h="18711" w:code="9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ED7" w:rsidRDefault="00FC3ED7" w:rsidP="00264FF4">
      <w:r>
        <w:separator/>
      </w:r>
    </w:p>
  </w:endnote>
  <w:endnote w:type="continuationSeparator" w:id="1">
    <w:p w:rsidR="00FC3ED7" w:rsidRDefault="00FC3ED7" w:rsidP="0026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F4" w:rsidRDefault="00264FF4" w:rsidP="001E1A87">
    <w:pPr>
      <w:pStyle w:val="Footer"/>
      <w:numPr>
        <w:ilvl w:val="0"/>
        <w:numId w:val="20"/>
      </w:numPr>
      <w:ind w:left="284" w:hanging="218"/>
      <w:rPr>
        <w:b/>
        <w:bCs/>
        <w:i/>
        <w:iCs/>
        <w:sz w:val="16"/>
        <w:szCs w:val="16"/>
        <w:lang w:val="en-US"/>
      </w:rPr>
    </w:pPr>
    <w:r w:rsidRPr="00264FF4">
      <w:rPr>
        <w:b/>
        <w:bCs/>
        <w:i/>
        <w:iCs/>
        <w:sz w:val="16"/>
        <w:szCs w:val="16"/>
        <w:lang w:val="en-US"/>
      </w:rPr>
      <w:t>Pendaftaran perizinan dilakukan secara online melalui https://sicantik.go.id</w:t>
    </w:r>
  </w:p>
  <w:p w:rsidR="001E1A87" w:rsidRPr="00264FF4" w:rsidRDefault="001E1A87" w:rsidP="001E1A87">
    <w:pPr>
      <w:pStyle w:val="Footer"/>
      <w:numPr>
        <w:ilvl w:val="0"/>
        <w:numId w:val="20"/>
      </w:numPr>
      <w:ind w:left="284" w:hanging="218"/>
      <w:rPr>
        <w:b/>
        <w:bCs/>
        <w:i/>
        <w:iCs/>
        <w:sz w:val="16"/>
        <w:szCs w:val="16"/>
        <w:lang w:val="en-US"/>
      </w:rPr>
    </w:pPr>
    <w:r>
      <w:rPr>
        <w:b/>
        <w:bCs/>
        <w:i/>
        <w:iCs/>
        <w:sz w:val="16"/>
        <w:szCs w:val="16"/>
        <w:lang w:val="en-US"/>
      </w:rPr>
      <w:t>Berkas di upload dalam format pdf, kecuali foto dalam format jpe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ED7" w:rsidRDefault="00FC3ED7" w:rsidP="00264FF4">
      <w:r>
        <w:separator/>
      </w:r>
    </w:p>
  </w:footnote>
  <w:footnote w:type="continuationSeparator" w:id="1">
    <w:p w:rsidR="00FC3ED7" w:rsidRDefault="00FC3ED7" w:rsidP="00264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82A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D197F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C963AD"/>
    <w:multiLevelType w:val="hybridMultilevel"/>
    <w:tmpl w:val="25360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4F32"/>
    <w:multiLevelType w:val="hybridMultilevel"/>
    <w:tmpl w:val="1026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3272"/>
    <w:multiLevelType w:val="hybridMultilevel"/>
    <w:tmpl w:val="F58C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3C1C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44960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5F4808"/>
    <w:multiLevelType w:val="hybridMultilevel"/>
    <w:tmpl w:val="5F34C7DA"/>
    <w:lvl w:ilvl="0" w:tplc="040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3FF029D4"/>
    <w:multiLevelType w:val="hybridMultilevel"/>
    <w:tmpl w:val="D01A1BDA"/>
    <w:lvl w:ilvl="0" w:tplc="BF70C88C">
      <w:start w:val="1"/>
      <w:numFmt w:val="upperRoman"/>
      <w:lvlText w:val="%1."/>
      <w:lvlJc w:val="left"/>
      <w:pPr>
        <w:ind w:left="397" w:hanging="348"/>
      </w:pPr>
      <w:rPr>
        <w:rFonts w:ascii="Arial" w:eastAsia="Arial" w:hAnsi="Arial" w:cs="Arial" w:hint="default"/>
        <w:spacing w:val="-1"/>
        <w:w w:val="87"/>
        <w:sz w:val="24"/>
        <w:szCs w:val="24"/>
        <w:lang w:eastAsia="en-US" w:bidi="ar-SA"/>
      </w:rPr>
    </w:lvl>
    <w:lvl w:ilvl="1" w:tplc="34D06E56">
      <w:start w:val="1"/>
      <w:numFmt w:val="decimal"/>
      <w:lvlText w:val="%2."/>
      <w:lvlJc w:val="left"/>
      <w:pPr>
        <w:ind w:left="812" w:hanging="235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2" w:tplc="4C688AFC">
      <w:numFmt w:val="bullet"/>
      <w:lvlText w:val="•"/>
      <w:lvlJc w:val="left"/>
      <w:pPr>
        <w:ind w:left="1236" w:hanging="235"/>
      </w:pPr>
      <w:rPr>
        <w:rFonts w:hint="default"/>
        <w:lang w:eastAsia="en-US" w:bidi="ar-SA"/>
      </w:rPr>
    </w:lvl>
    <w:lvl w:ilvl="3" w:tplc="5A76D48E">
      <w:numFmt w:val="bullet"/>
      <w:lvlText w:val="•"/>
      <w:lvlJc w:val="left"/>
      <w:pPr>
        <w:ind w:left="1652" w:hanging="235"/>
      </w:pPr>
      <w:rPr>
        <w:rFonts w:hint="default"/>
        <w:lang w:eastAsia="en-US" w:bidi="ar-SA"/>
      </w:rPr>
    </w:lvl>
    <w:lvl w:ilvl="4" w:tplc="E940E658">
      <w:numFmt w:val="bullet"/>
      <w:lvlText w:val="•"/>
      <w:lvlJc w:val="left"/>
      <w:pPr>
        <w:ind w:left="2068" w:hanging="235"/>
      </w:pPr>
      <w:rPr>
        <w:rFonts w:hint="default"/>
        <w:lang w:eastAsia="en-US" w:bidi="ar-SA"/>
      </w:rPr>
    </w:lvl>
    <w:lvl w:ilvl="5" w:tplc="4746C2B8">
      <w:numFmt w:val="bullet"/>
      <w:lvlText w:val="•"/>
      <w:lvlJc w:val="left"/>
      <w:pPr>
        <w:ind w:left="2484" w:hanging="235"/>
      </w:pPr>
      <w:rPr>
        <w:rFonts w:hint="default"/>
        <w:lang w:eastAsia="en-US" w:bidi="ar-SA"/>
      </w:rPr>
    </w:lvl>
    <w:lvl w:ilvl="6" w:tplc="C7965330">
      <w:numFmt w:val="bullet"/>
      <w:lvlText w:val="•"/>
      <w:lvlJc w:val="left"/>
      <w:pPr>
        <w:ind w:left="2900" w:hanging="235"/>
      </w:pPr>
      <w:rPr>
        <w:rFonts w:hint="default"/>
        <w:lang w:eastAsia="en-US" w:bidi="ar-SA"/>
      </w:rPr>
    </w:lvl>
    <w:lvl w:ilvl="7" w:tplc="F3B62162">
      <w:numFmt w:val="bullet"/>
      <w:lvlText w:val="•"/>
      <w:lvlJc w:val="left"/>
      <w:pPr>
        <w:ind w:left="3316" w:hanging="235"/>
      </w:pPr>
      <w:rPr>
        <w:rFonts w:hint="default"/>
        <w:lang w:eastAsia="en-US" w:bidi="ar-SA"/>
      </w:rPr>
    </w:lvl>
    <w:lvl w:ilvl="8" w:tplc="F45C06D2">
      <w:numFmt w:val="bullet"/>
      <w:lvlText w:val="•"/>
      <w:lvlJc w:val="left"/>
      <w:pPr>
        <w:ind w:left="3732" w:hanging="235"/>
      </w:pPr>
      <w:rPr>
        <w:rFonts w:hint="default"/>
        <w:lang w:eastAsia="en-US" w:bidi="ar-SA"/>
      </w:rPr>
    </w:lvl>
  </w:abstractNum>
  <w:abstractNum w:abstractNumId="9">
    <w:nsid w:val="41C43B10"/>
    <w:multiLevelType w:val="hybridMultilevel"/>
    <w:tmpl w:val="9686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E4AD0"/>
    <w:multiLevelType w:val="hybridMultilevel"/>
    <w:tmpl w:val="C262CF98"/>
    <w:lvl w:ilvl="0" w:tplc="7004A3FE">
      <w:start w:val="2"/>
      <w:numFmt w:val="upperRoman"/>
      <w:lvlText w:val="%1."/>
      <w:lvlJc w:val="left"/>
      <w:pPr>
        <w:ind w:left="397" w:hanging="348"/>
      </w:pPr>
      <w:rPr>
        <w:rFonts w:ascii="Arial" w:eastAsia="Arial" w:hAnsi="Arial" w:cs="Arial" w:hint="default"/>
        <w:spacing w:val="-1"/>
        <w:w w:val="87"/>
        <w:sz w:val="24"/>
        <w:szCs w:val="24"/>
        <w:lang w:eastAsia="en-US" w:bidi="ar-SA"/>
      </w:rPr>
    </w:lvl>
    <w:lvl w:ilvl="1" w:tplc="E71C9B8C">
      <w:start w:val="1"/>
      <w:numFmt w:val="decimal"/>
      <w:lvlText w:val="%2."/>
      <w:lvlJc w:val="left"/>
      <w:pPr>
        <w:ind w:left="956" w:hanging="235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2" w:tplc="B8D451C8">
      <w:numFmt w:val="bullet"/>
      <w:lvlText w:val="•"/>
      <w:lvlJc w:val="left"/>
      <w:pPr>
        <w:ind w:left="1360" w:hanging="235"/>
      </w:pPr>
      <w:rPr>
        <w:rFonts w:hint="default"/>
        <w:lang w:eastAsia="en-US" w:bidi="ar-SA"/>
      </w:rPr>
    </w:lvl>
    <w:lvl w:ilvl="3" w:tplc="FB268C44">
      <w:numFmt w:val="bullet"/>
      <w:lvlText w:val="•"/>
      <w:lvlJc w:val="left"/>
      <w:pPr>
        <w:ind w:left="1761" w:hanging="235"/>
      </w:pPr>
      <w:rPr>
        <w:rFonts w:hint="default"/>
        <w:lang w:eastAsia="en-US" w:bidi="ar-SA"/>
      </w:rPr>
    </w:lvl>
    <w:lvl w:ilvl="4" w:tplc="A810E1EC">
      <w:numFmt w:val="bullet"/>
      <w:lvlText w:val="•"/>
      <w:lvlJc w:val="left"/>
      <w:pPr>
        <w:ind w:left="2161" w:hanging="235"/>
      </w:pPr>
      <w:rPr>
        <w:rFonts w:hint="default"/>
        <w:lang w:eastAsia="en-US" w:bidi="ar-SA"/>
      </w:rPr>
    </w:lvl>
    <w:lvl w:ilvl="5" w:tplc="A4A62744">
      <w:numFmt w:val="bullet"/>
      <w:lvlText w:val="•"/>
      <w:lvlJc w:val="left"/>
      <w:pPr>
        <w:ind w:left="2562" w:hanging="235"/>
      </w:pPr>
      <w:rPr>
        <w:rFonts w:hint="default"/>
        <w:lang w:eastAsia="en-US" w:bidi="ar-SA"/>
      </w:rPr>
    </w:lvl>
    <w:lvl w:ilvl="6" w:tplc="BE08E2E6">
      <w:numFmt w:val="bullet"/>
      <w:lvlText w:val="•"/>
      <w:lvlJc w:val="left"/>
      <w:pPr>
        <w:ind w:left="2962" w:hanging="235"/>
      </w:pPr>
      <w:rPr>
        <w:rFonts w:hint="default"/>
        <w:lang w:eastAsia="en-US" w:bidi="ar-SA"/>
      </w:rPr>
    </w:lvl>
    <w:lvl w:ilvl="7" w:tplc="3C5C1DD6">
      <w:numFmt w:val="bullet"/>
      <w:lvlText w:val="•"/>
      <w:lvlJc w:val="left"/>
      <w:pPr>
        <w:ind w:left="3363" w:hanging="235"/>
      </w:pPr>
      <w:rPr>
        <w:rFonts w:hint="default"/>
        <w:lang w:eastAsia="en-US" w:bidi="ar-SA"/>
      </w:rPr>
    </w:lvl>
    <w:lvl w:ilvl="8" w:tplc="1B28452E">
      <w:numFmt w:val="bullet"/>
      <w:lvlText w:val="•"/>
      <w:lvlJc w:val="left"/>
      <w:pPr>
        <w:ind w:left="3763" w:hanging="235"/>
      </w:pPr>
      <w:rPr>
        <w:rFonts w:hint="default"/>
        <w:lang w:eastAsia="en-US" w:bidi="ar-SA"/>
      </w:rPr>
    </w:lvl>
  </w:abstractNum>
  <w:abstractNum w:abstractNumId="11">
    <w:nsid w:val="457A0D84"/>
    <w:multiLevelType w:val="hybridMultilevel"/>
    <w:tmpl w:val="55DA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03817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7D7FCA"/>
    <w:multiLevelType w:val="hybridMultilevel"/>
    <w:tmpl w:val="96861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B15C2"/>
    <w:multiLevelType w:val="hybridMultilevel"/>
    <w:tmpl w:val="66F2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05941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5410D2"/>
    <w:multiLevelType w:val="hybridMultilevel"/>
    <w:tmpl w:val="1026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215"/>
    <w:multiLevelType w:val="hybridMultilevel"/>
    <w:tmpl w:val="66F2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24F8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50752F"/>
    <w:multiLevelType w:val="hybridMultilevel"/>
    <w:tmpl w:val="DE5E694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>
    <w:nsid w:val="712447BB"/>
    <w:multiLevelType w:val="hybridMultilevel"/>
    <w:tmpl w:val="4A2A8C92"/>
    <w:lvl w:ilvl="0" w:tplc="04090009">
      <w:start w:val="1"/>
      <w:numFmt w:val="bullet"/>
      <w:lvlText w:val=""/>
      <w:lvlJc w:val="left"/>
      <w:pPr>
        <w:ind w:left="1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1">
    <w:nsid w:val="729178E9"/>
    <w:multiLevelType w:val="hybridMultilevel"/>
    <w:tmpl w:val="A9686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17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 w:numId="15">
    <w:abstractNumId w:val="21"/>
  </w:num>
  <w:num w:numId="16">
    <w:abstractNumId w:val="20"/>
  </w:num>
  <w:num w:numId="17">
    <w:abstractNumId w:val="18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7F3"/>
    <w:rsid w:val="0001151A"/>
    <w:rsid w:val="000178D6"/>
    <w:rsid w:val="00040BDE"/>
    <w:rsid w:val="00047E14"/>
    <w:rsid w:val="0006708A"/>
    <w:rsid w:val="00073E0E"/>
    <w:rsid w:val="000808B4"/>
    <w:rsid w:val="00085F5E"/>
    <w:rsid w:val="00090BDD"/>
    <w:rsid w:val="000B19A5"/>
    <w:rsid w:val="000B1B75"/>
    <w:rsid w:val="000E58CF"/>
    <w:rsid w:val="00136DAC"/>
    <w:rsid w:val="001459EC"/>
    <w:rsid w:val="00147662"/>
    <w:rsid w:val="001563FC"/>
    <w:rsid w:val="00161012"/>
    <w:rsid w:val="0016639B"/>
    <w:rsid w:val="001667A1"/>
    <w:rsid w:val="001749E4"/>
    <w:rsid w:val="00196202"/>
    <w:rsid w:val="0019778F"/>
    <w:rsid w:val="001A023E"/>
    <w:rsid w:val="001B5F6A"/>
    <w:rsid w:val="001C4B93"/>
    <w:rsid w:val="001C77AA"/>
    <w:rsid w:val="001D6982"/>
    <w:rsid w:val="001D6BF6"/>
    <w:rsid w:val="001E1A87"/>
    <w:rsid w:val="001F29A6"/>
    <w:rsid w:val="001F51E3"/>
    <w:rsid w:val="00203CF4"/>
    <w:rsid w:val="00205846"/>
    <w:rsid w:val="002268CA"/>
    <w:rsid w:val="0023557A"/>
    <w:rsid w:val="00246511"/>
    <w:rsid w:val="002611EC"/>
    <w:rsid w:val="00264FF4"/>
    <w:rsid w:val="002716A1"/>
    <w:rsid w:val="002B7AFC"/>
    <w:rsid w:val="002E0278"/>
    <w:rsid w:val="002E2FF4"/>
    <w:rsid w:val="002F56F5"/>
    <w:rsid w:val="003463BE"/>
    <w:rsid w:val="003574F6"/>
    <w:rsid w:val="003705F6"/>
    <w:rsid w:val="00377E91"/>
    <w:rsid w:val="00383F9C"/>
    <w:rsid w:val="003A0F35"/>
    <w:rsid w:val="003A22F2"/>
    <w:rsid w:val="003D7AC4"/>
    <w:rsid w:val="004133A1"/>
    <w:rsid w:val="00417CBB"/>
    <w:rsid w:val="00453099"/>
    <w:rsid w:val="004B2AEB"/>
    <w:rsid w:val="004B58D1"/>
    <w:rsid w:val="004B7521"/>
    <w:rsid w:val="004C3FF9"/>
    <w:rsid w:val="004D6B71"/>
    <w:rsid w:val="004F1979"/>
    <w:rsid w:val="00500ECB"/>
    <w:rsid w:val="00501405"/>
    <w:rsid w:val="00512E44"/>
    <w:rsid w:val="00527CC9"/>
    <w:rsid w:val="00535D57"/>
    <w:rsid w:val="00543DC5"/>
    <w:rsid w:val="0054728B"/>
    <w:rsid w:val="00554FBC"/>
    <w:rsid w:val="005625CB"/>
    <w:rsid w:val="00566053"/>
    <w:rsid w:val="0057266D"/>
    <w:rsid w:val="00572DFE"/>
    <w:rsid w:val="005809E2"/>
    <w:rsid w:val="005A4706"/>
    <w:rsid w:val="005A7B7C"/>
    <w:rsid w:val="005B7C4E"/>
    <w:rsid w:val="005C5B45"/>
    <w:rsid w:val="005C698A"/>
    <w:rsid w:val="005D1C02"/>
    <w:rsid w:val="006059B2"/>
    <w:rsid w:val="00613738"/>
    <w:rsid w:val="00625DBD"/>
    <w:rsid w:val="00670723"/>
    <w:rsid w:val="00677D8C"/>
    <w:rsid w:val="00684F2D"/>
    <w:rsid w:val="0069017E"/>
    <w:rsid w:val="006B5952"/>
    <w:rsid w:val="006C7420"/>
    <w:rsid w:val="006D4A48"/>
    <w:rsid w:val="006D6684"/>
    <w:rsid w:val="007074D7"/>
    <w:rsid w:val="00716CB1"/>
    <w:rsid w:val="00720B8B"/>
    <w:rsid w:val="00734AF8"/>
    <w:rsid w:val="00747CEF"/>
    <w:rsid w:val="007652CA"/>
    <w:rsid w:val="0078773C"/>
    <w:rsid w:val="0079053E"/>
    <w:rsid w:val="0079365B"/>
    <w:rsid w:val="007A31D9"/>
    <w:rsid w:val="007A7284"/>
    <w:rsid w:val="007B21E7"/>
    <w:rsid w:val="007D3A39"/>
    <w:rsid w:val="007E6066"/>
    <w:rsid w:val="007F6150"/>
    <w:rsid w:val="00811CAF"/>
    <w:rsid w:val="00835719"/>
    <w:rsid w:val="00845EE9"/>
    <w:rsid w:val="008612CE"/>
    <w:rsid w:val="008760A8"/>
    <w:rsid w:val="00877DE6"/>
    <w:rsid w:val="00894F9B"/>
    <w:rsid w:val="008A0125"/>
    <w:rsid w:val="008A7EBF"/>
    <w:rsid w:val="008C3C36"/>
    <w:rsid w:val="008D10AF"/>
    <w:rsid w:val="008D159F"/>
    <w:rsid w:val="008E5386"/>
    <w:rsid w:val="00950279"/>
    <w:rsid w:val="00972823"/>
    <w:rsid w:val="00980CAD"/>
    <w:rsid w:val="00997C4A"/>
    <w:rsid w:val="009A2414"/>
    <w:rsid w:val="009E2D77"/>
    <w:rsid w:val="00A100DB"/>
    <w:rsid w:val="00A13AE9"/>
    <w:rsid w:val="00A32035"/>
    <w:rsid w:val="00A40838"/>
    <w:rsid w:val="00A7709B"/>
    <w:rsid w:val="00A86B53"/>
    <w:rsid w:val="00A87546"/>
    <w:rsid w:val="00A94B64"/>
    <w:rsid w:val="00A95570"/>
    <w:rsid w:val="00AC019F"/>
    <w:rsid w:val="00AC5F40"/>
    <w:rsid w:val="00AD1F0F"/>
    <w:rsid w:val="00B16F48"/>
    <w:rsid w:val="00B248EC"/>
    <w:rsid w:val="00B27D3A"/>
    <w:rsid w:val="00B30645"/>
    <w:rsid w:val="00B81DEC"/>
    <w:rsid w:val="00B93271"/>
    <w:rsid w:val="00B97454"/>
    <w:rsid w:val="00BA5FD5"/>
    <w:rsid w:val="00BB464C"/>
    <w:rsid w:val="00BC5A7A"/>
    <w:rsid w:val="00BF2184"/>
    <w:rsid w:val="00C163A4"/>
    <w:rsid w:val="00C21A5C"/>
    <w:rsid w:val="00C35733"/>
    <w:rsid w:val="00C577BC"/>
    <w:rsid w:val="00C64467"/>
    <w:rsid w:val="00C75114"/>
    <w:rsid w:val="00C827F3"/>
    <w:rsid w:val="00C85A65"/>
    <w:rsid w:val="00C91C20"/>
    <w:rsid w:val="00C944DF"/>
    <w:rsid w:val="00CB2F53"/>
    <w:rsid w:val="00CC5F4D"/>
    <w:rsid w:val="00CD116E"/>
    <w:rsid w:val="00CE022A"/>
    <w:rsid w:val="00D00171"/>
    <w:rsid w:val="00D04FF6"/>
    <w:rsid w:val="00D11BBB"/>
    <w:rsid w:val="00D247D5"/>
    <w:rsid w:val="00D25BB3"/>
    <w:rsid w:val="00D737F2"/>
    <w:rsid w:val="00DC3BC1"/>
    <w:rsid w:val="00E16476"/>
    <w:rsid w:val="00E303CD"/>
    <w:rsid w:val="00E33845"/>
    <w:rsid w:val="00E46212"/>
    <w:rsid w:val="00E51AB2"/>
    <w:rsid w:val="00E61F0B"/>
    <w:rsid w:val="00E63B05"/>
    <w:rsid w:val="00E67969"/>
    <w:rsid w:val="00E83308"/>
    <w:rsid w:val="00E97C1C"/>
    <w:rsid w:val="00EA0E14"/>
    <w:rsid w:val="00EB36FC"/>
    <w:rsid w:val="00EC6B02"/>
    <w:rsid w:val="00ED7A9F"/>
    <w:rsid w:val="00F061AE"/>
    <w:rsid w:val="00F2792A"/>
    <w:rsid w:val="00F50B65"/>
    <w:rsid w:val="00F820D7"/>
    <w:rsid w:val="00F842D3"/>
    <w:rsid w:val="00FA0C18"/>
    <w:rsid w:val="00FC01D1"/>
    <w:rsid w:val="00FC3ED7"/>
    <w:rsid w:val="00FC70B1"/>
    <w:rsid w:val="00FE19CB"/>
    <w:rsid w:val="00FF5330"/>
    <w:rsid w:val="00FF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27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827F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27F3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7F3"/>
    <w:pPr>
      <w:spacing w:before="17"/>
      <w:ind w:left="1403" w:hanging="250"/>
    </w:pPr>
  </w:style>
  <w:style w:type="paragraph" w:customStyle="1" w:styleId="TableParagraph">
    <w:name w:val="Table Paragraph"/>
    <w:basedOn w:val="Normal"/>
    <w:uiPriority w:val="1"/>
    <w:qFormat/>
    <w:rsid w:val="00C827F3"/>
    <w:pPr>
      <w:spacing w:line="257" w:lineRule="exact"/>
      <w:ind w:left="165"/>
    </w:pPr>
  </w:style>
  <w:style w:type="character" w:styleId="Hyperlink">
    <w:name w:val="Hyperlink"/>
    <w:basedOn w:val="DefaultParagraphFont"/>
    <w:uiPriority w:val="99"/>
    <w:semiHidden/>
    <w:unhideWhenUsed/>
    <w:rsid w:val="00A770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4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F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64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FF4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FD1E-F537-4CFC-9EBB-C284085B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PTSP Wonogiri</dc:creator>
  <cp:lastModifiedBy>LENOVO</cp:lastModifiedBy>
  <cp:revision>2</cp:revision>
  <cp:lastPrinted>2022-03-01T04:31:00Z</cp:lastPrinted>
  <dcterms:created xsi:type="dcterms:W3CDTF">2023-11-28T05:13:00Z</dcterms:created>
  <dcterms:modified xsi:type="dcterms:W3CDTF">2023-11-28T05:13:00Z</dcterms:modified>
</cp:coreProperties>
</file>